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88" w:rsidRPr="00C4405C" w:rsidRDefault="00380988" w:rsidP="003809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Ф</w:t>
      </w:r>
    </w:p>
    <w:p w:rsidR="00380988" w:rsidRPr="00C4405C" w:rsidRDefault="00380988" w:rsidP="00380988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Московский авиационный институт</w:t>
      </w:r>
      <w:r w:rsidRPr="00C4405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440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национальный исследовательский университет)»</w:t>
      </w:r>
    </w:p>
    <w:p w:rsidR="00C4405C" w:rsidRPr="00C4405C" w:rsidRDefault="00C4405C" w:rsidP="00C440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sz w:val="28"/>
          <w:szCs w:val="28"/>
          <w:lang w:val="ru-RU"/>
        </w:rPr>
        <w:t>Институт №8 «Информационные технологии и прикладная математика» Кафедра 806 «Компьютерные науки и прикладная математика»</w:t>
      </w: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380988" w:rsidRPr="003A5A48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 «Фундаментальная информатика»</w:t>
      </w:r>
    </w:p>
    <w:p w:rsidR="00380988" w:rsidRPr="003A5A48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 Биография Кена Томпсона.</w:t>
      </w: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Pr="009E7514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Pr="003A5A48" w:rsidRDefault="00380988" w:rsidP="00380988">
      <w:pPr>
        <w:pStyle w:val="Standard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М</w:t>
      </w:r>
      <w:r w:rsidRPr="003A5A48">
        <w:rPr>
          <w:rFonts w:ascii="Times New Roman" w:hAnsi="Times New Roman" w:cs="Times New Roman"/>
          <w:sz w:val="28"/>
          <w:szCs w:val="28"/>
          <w:lang w:val="ru-RU"/>
        </w:rPr>
        <w:t>8О-108Б</w:t>
      </w:r>
      <w:r>
        <w:rPr>
          <w:rFonts w:ascii="Times New Roman" w:hAnsi="Times New Roman" w:cs="Times New Roman"/>
          <w:sz w:val="28"/>
          <w:szCs w:val="28"/>
          <w:lang w:val="ru-RU"/>
        </w:rPr>
        <w:t>-22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рулев Николай Владимирович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380988" w:rsidRPr="00EA3C3D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C704B0" w:rsidRPr="0011126C" w:rsidRDefault="00C704B0" w:rsidP="0011126C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90679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988" w:rsidRPr="00380988" w:rsidRDefault="00380988" w:rsidP="00380988">
          <w:pPr>
            <w:pStyle w:val="af6"/>
            <w:spacing w:after="240"/>
            <w:rPr>
              <w:rFonts w:ascii="Times New Roman" w:hAnsi="Times New Roman" w:cs="Times New Roman"/>
              <w:b/>
              <w:color w:val="000000" w:themeColor="text1"/>
            </w:rPr>
          </w:pPr>
          <w:r w:rsidRPr="00380988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380988" w:rsidRPr="00380988" w:rsidRDefault="00380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9898" w:history="1">
            <w:r w:rsidRPr="0038098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380988">
              <w:rPr>
                <w:noProof/>
                <w:webHidden/>
                <w:sz w:val="28"/>
                <w:szCs w:val="28"/>
              </w:rPr>
              <w:tab/>
            </w:r>
            <w:r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0988">
              <w:rPr>
                <w:noProof/>
                <w:webHidden/>
                <w:sz w:val="28"/>
                <w:szCs w:val="28"/>
              </w:rPr>
              <w:instrText xml:space="preserve"> PAGEREF _Toc123839898 \h </w:instrText>
            </w:r>
            <w:r w:rsidRPr="00380988">
              <w:rPr>
                <w:noProof/>
                <w:webHidden/>
                <w:sz w:val="28"/>
                <w:szCs w:val="28"/>
              </w:rPr>
            </w:r>
            <w:r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0988">
              <w:rPr>
                <w:noProof/>
                <w:webHidden/>
                <w:sz w:val="28"/>
                <w:szCs w:val="28"/>
              </w:rPr>
              <w:t>3</w:t>
            </w:r>
            <w:r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899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нние го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899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4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0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Карьера и исследования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0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5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1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60-е го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1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5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2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7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2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6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3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8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3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7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4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9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4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8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5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00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5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9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6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гра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6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9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7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7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11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Default="00AA38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839908" w:history="1">
            <w:r w:rsidR="00380988" w:rsidRPr="0038098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нтернет-источников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8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12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Default="00380988">
          <w:r>
            <w:rPr>
              <w:b/>
              <w:bCs/>
            </w:rPr>
            <w:fldChar w:fldCharType="end"/>
          </w:r>
        </w:p>
      </w:sdtContent>
    </w:sdt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23839898"/>
      <w:r w:rsidRPr="001112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1"/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В конце 1960-х и начале 1970-х годов коллеги из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Кен Томпсон и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Ричи разработали UNIX, многозадачную многопользовательскую операционную систему, альтернативу системам пакетной обработки, которые тогда доминировали в компьютерной индустрии. От смартфонов до суперкомпьютеров, работающих на UNIX и UNIX-подобных системах, Томпсон и Ричи заложили основу для большей части мировой вычислительной инфраструктуры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>Чтобы запустить первые компьютеры, пользователям приходилось загружать в устройство программы и данные — обычно в виде карточек с перфорированной бумагой, магнитной или бумажной ленты. Компьютерные операционные системы специфичны для поставляемого поставщиком оборудования, и даже разные операционные системы одного и того же поставщика могут требовать разных команд, операционных процедур и отладки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В 1972 году Ричи завершил оригинальную версию высокоуровневого языка программирования C; затем Томпсон переписал ядро UNIX на C. Это сделало UNIX переносимым, то есть легко адаптируемым для различных </w:t>
      </w:r>
      <w:r w:rsidRPr="0011126C">
        <w:rPr>
          <w:bCs/>
          <w:color w:val="000000" w:themeColor="text1"/>
          <w:sz w:val="28"/>
          <w:szCs w:val="28"/>
          <w:lang w:val="ru-RU"/>
        </w:rPr>
        <w:lastRenderedPageBreak/>
        <w:t xml:space="preserve">компьютерных платформ, и позволило использовать его практически без изменений на широком спектре компьютеров. UNIX также представила </w:t>
      </w:r>
      <w:r w:rsidR="000E4305" w:rsidRPr="0011126C">
        <w:rPr>
          <w:bCs/>
          <w:color w:val="000000" w:themeColor="text1"/>
          <w:sz w:val="28"/>
          <w:szCs w:val="28"/>
          <w:lang w:val="ru-RU"/>
        </w:rPr>
        <w:t>важную</w:t>
      </w:r>
      <w:r w:rsidRPr="0011126C">
        <w:rPr>
          <w:bCs/>
          <w:color w:val="000000" w:themeColor="text1"/>
          <w:sz w:val="28"/>
          <w:szCs w:val="28"/>
          <w:lang w:val="ru-RU"/>
        </w:rPr>
        <w:t xml:space="preserve"> философию проектирования операционной системы, подчеркивающую простоту и ясность, а также такие концепции, как внедрение иерархической файловой системы и каналов для объединения процессов вместе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0E4305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Кен Томпсон внес огромный вклад в информатику. Среди его разработок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e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>, компьютер чемпион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мира по шахматам, </w:t>
      </w:r>
      <w:r w:rsidRPr="0011126C">
        <w:rPr>
          <w:bCs/>
          <w:color w:val="000000" w:themeColor="text1"/>
          <w:sz w:val="28"/>
          <w:szCs w:val="28"/>
          <w:lang w:val="ru-RU"/>
        </w:rPr>
        <w:t>который Томпсон создал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в 1977 год</w:t>
      </w:r>
      <w:r w:rsidRPr="0011126C">
        <w:rPr>
          <w:bCs/>
          <w:color w:val="000000" w:themeColor="text1"/>
          <w:sz w:val="28"/>
          <w:szCs w:val="28"/>
          <w:lang w:val="ru-RU"/>
        </w:rPr>
        <w:t>у вместе с Джо Кондоном, а также схема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многобайтового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кодирования символов UTF-8, разработанную в 1992 году вместе с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Робом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Пайком. Это наиболее широко используемая кодировка во Всемирной паутине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Томпсон окончил Калифорнийский университет в Беркли со степенями бакалавра и магистра в области электротехники. С 1966 по 2000 год он работал в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, а в настоящее время является выдающимся инженером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>. Среди его многочисленных наград - премия Японии, Национальная медаль в области технологий и премия А.М. Тьюринга от Ассоциации вычислительной техники.</w:t>
      </w:r>
    </w:p>
    <w:p w:rsidR="0011126C" w:rsidRPr="0011126C" w:rsidRDefault="007C242F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23839899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нние годы</w:t>
      </w:r>
      <w:bookmarkEnd w:id="2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родился в Новом Орлеане, штат Луизиана. Когда его спросили, как он научился программировать, Томпсон заявил: "Я всегда был очарован логикой, и даже в начальной школе я решал арифметические задачи в двоичном формате и тому подобное. Просто потому, что я был очарован 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Томпсон получил степень бакалавра наук в 1965 году и степень магистра в 1966 году, как в области электротехники, так и в области компьютерных наук, в Калифорнийском университете в Беркли, где его руководителем магистерской диссертации был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ви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ерлекамп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23839900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арьера и исследования</w:t>
      </w:r>
      <w:bookmarkEnd w:id="3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мпсон был нанят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1966 году. В 1960-х годах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чи работали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Во время написан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создал язык программирован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o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Он также начал создавать видеоигру под названи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pac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Trave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Позже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ышла из проекта MULTICS. Чтобы продолжать создавать игру, Томпсон нашел компьютер PDP-7 и переписал на ней "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pac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Trave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". В конечном итоге инструменты, разработанные Томпсоном, превратились в операционную систему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работая над PDP-7, команда исследователе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о главе с Томпсоном и Ричи, включа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дда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дея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разработала иерархическую файловую систему, концепции компьютерных процессов и файлов устройств, интерпретатор командной строки, каналы для простого взаимодействия между процессами и несколько небольших служебных программ. В 1970 году Брайан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ернига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едложил название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", игра слов на название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". После первоначальной работы над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решил, что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ужен системный язык программирования, и создал B, предшественник языка C.</w:t>
      </w:r>
    </w:p>
    <w:p w:rsidR="00EE3341" w:rsidRPr="0011126C" w:rsidRDefault="00A175B9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23839901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60-е годы</w:t>
      </w:r>
      <w:bookmarkEnd w:id="4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60-х годах Томпсон также начал работать над регулярными выражениями. Томпсон разработал CTSS-версию редактора QED, которая включала регулярные выражения для поиска текста. QED и более поздний редактор Томпсон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d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тандартный текстовый редактор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внесли большой вклад в последующую популярность регулярных выражений, и регулярные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ыражения стали широко распространены в программах обработки текст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 Почти все программы, работающие с регулярными выражениями, сегодня используют тот или иной вариант нотации Томпсона. Он также изобрел алгоритм построения Томпсона, используемый для преобразования регулярных выражений в недетерминированные конечные автоматы, чтобы ускорить сопоставление выражений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23839902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70-е</w:t>
      </w:r>
      <w:bookmarkEnd w:id="5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протяжении 1970-х годов Томпсон и Ричи работали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они были настолько плодотворны в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search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Unix, ч</w:t>
      </w:r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 Дуг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акилрой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зже написал: «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Можно с уверенностью предположить, что имена Ричи и Томпсона связаны почти со всем, ч</w:t>
      </w:r>
      <w:r w:rsidR="00A829DE"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о не приписывается иным образом»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В интервью 2011 года Томпсон заявил, что первые верс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ыли написаны им, и что Ричи начал выступать за систему и помогал ее разрабатывать: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«Я сделал первую из двух или трех версий UNIX в одиночку. И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стал евангелистом. Затем была переписана на язык более высокого уровня, который стал называться C. Он работал в основном над языком и системой ввода-вывода, а я работал над всей остальной операционной системой. Это было для PDP-11, что было счастливой случайностью, потому что это был компьютер, который захватил академическое сообщество.»</w:t>
      </w:r>
    </w:p>
    <w:p w:rsidR="00A829DE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</w:p>
    <w:p w:rsidR="00EE3341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тзывы разработчико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а также сыграли важную роль в разработке языка программирования C. Позже Томпсон скажет, что язык C «вырос с одной из переписываний системы и как таковой стал идеальным для написания систем»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 1975 году Томпсон взял академический отпуск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отправился в свою альма-матер, Калифорнийский университет в Беркли. Там он помог установить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ерсии 6 на PDP-11/70.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Беркли позже будет поддерживаться как собственная система, известная как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rkel</w:t>
      </w:r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y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oftware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istribution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BSD).</w:t>
      </w:r>
    </w:p>
    <w:p w:rsidR="00A829DE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начале 1976 года Томпсон написал первоначальную версию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rkeley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asca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отделе компьютерных наук факультета электротехники и компьютерных наук Калифорнийского университета в Беркли (с обширными изменениями и дополнениями, последовавшими позже в том же году Уильямо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жое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Чарльзо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Хейл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преподавател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ьюза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рэ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написал программу для игры в шахматы под названием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ches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" для первой верс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1971). Позже, вместе с Джозефом Кондоном, Томпсон создал аппаратную программу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омпьютер чемпиона мира по шахматам. Он также написал программы для генерации полного перечисления шахматных концовок, известных как таблицы эндшпилей, для всех концовок из 4, 5 и 6 фигур, что позволяет компьютерным программам, играющим в шахматы, делать "идеальные" ходы, как только позиция, сохраненная в них, достигнута. Позже, с помощью эксперта по шахматным эндшпилям Джон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йкрофта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омпсон распространил свои первые результаты на компакт-диске. В 2001 году журнал ICGA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Journa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святил почти целый выпуск различным вкладам Томпсона в компьютерные шахматы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175B9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23839903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80-е</w:t>
      </w:r>
      <w:bookmarkEnd w:id="6"/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83 году Томпсон и Ричи совместно получили премию Тьюринга «за разработку общей теории операционных систем и, в частности, за реализацию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операционной системы UNIX». В его благодарственной речи «Размышления о доверии к доверию» была представлена ​​​​постоянна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экдор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- атака </w:t>
      </w:r>
      <w:proofErr w:type="gram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 компилятор</w:t>
      </w:r>
      <w:proofErr w:type="gram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теперь известная как взлом Томпсона или атака на доверие, и она сама по себе широко считается основополагающей работой в области компьютерной безопасности.</w:t>
      </w: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протяжении 1980-х годов Томпсон и Ричи продолжали пересматривать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esearch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в котором была принята кодовая база BSD для 8-го, 9-го и 10-го изданий. В середине 1980-х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чалась работа над новой операционной системой для замен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Томпсон сыграл важную роль в разработке и внедрен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la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9 от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вой операционной системы, использующей принцип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 применяющей их в более широком смысле ко всем основным системным средствам. Некоторые программы, которые были частью более поздних верси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esearch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ие как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k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c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же были включены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la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9.</w:t>
      </w: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протестировал ранние версии языка программирования C++ для Бьярна Страуструпа, написав на нем программы, но позже отказался работать на C++ из-за частых несовместимостей между версиями. В интервью 2009 года Томпсон выразил негативное отношение к C ++, заявив: «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н многое делает наполовину хорошо, и это просто мусорная куча взаимоисключающих идей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23839904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90-е</w:t>
      </w:r>
      <w:bookmarkEnd w:id="7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2 году Томпсон совместно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бо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айком разработал схему кодирования UTF-8. С тех пор кодировка UTF-8 стала </w:t>
      </w:r>
      <w:r w:rsidR="00A175B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ой распространенной кодировкой в мире в сети Интернет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на долю которой в 2019 году пришлось более 90% всех веб-страниц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 1990-х годах началась работа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ferno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еще одной исследовательской операционной системой, основанной на портативной виртуальной машине. Томпсон и Ричи продолжили сотрудничество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ferno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месте с другими исследователями из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380988" w:rsidRDefault="00EE3341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23839905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000-е</w:t>
      </w:r>
      <w:bookmarkEnd w:id="8"/>
    </w:p>
    <w:p w:rsidR="00EE3341" w:rsidRPr="0011126C" w:rsidRDefault="0056552D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конце 2000 года Томпсон ушел из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До 2006 года он работал научным сотрудником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ntrispher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c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, а сейчас работает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качестве заслуженного инженера. Его н</w:t>
      </w:r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давняя работа включала в себя совместную разработку языка программирования </w:t>
      </w:r>
      <w:proofErr w:type="spellStart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</w:t>
      </w:r>
      <w:proofErr w:type="spellEnd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Ссылаясь на себя вместе с другими оригинальными авторами </w:t>
      </w:r>
      <w:proofErr w:type="spellStart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</w:t>
      </w:r>
      <w:proofErr w:type="spellEnd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он заявляет: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42576" w:rsidRPr="0011126C" w:rsidRDefault="0056552D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«Когда мы втроем (Томпсон, Роб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айк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и Роберт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Гриземер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) начали работу, это было чистое исследование. Мы собрались втроем и решили, что ненавидим C++. [смех]… Возвращаясь к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Go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,</w:t>
      </w:r>
      <w:r w:rsidR="00EE3341"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мы начали с идеи, что все трое из нас должны быть ознакомлены с каждой функцией языка, чтобы ни по какой причине в язык не добавлялся посторонний мусор.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»</w:t>
      </w:r>
    </w:p>
    <w:p w:rsidR="00EE3341" w:rsidRPr="0011126C" w:rsidRDefault="00942576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11126C" w:rsidRPr="00380988" w:rsidRDefault="00EE3341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23839906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Награды</w:t>
      </w:r>
      <w:bookmarkEnd w:id="9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циональные академ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80 году Томпсон был избран членом Национальной инженерной академии за "разработку UNIX, операционной системы, эффективность, широта, мощность и стиль которой определили использование миникомпьютеров поколением". В 1985 году он был избран членом Национальной академии наук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Премия Тьюринга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83 году Томпсон и Ричи совместно получили премию Тьюринга "за разработку общей теории операционных систем и, в частности, за внедрение операционной системы UNIX". В его приветственной речи "Размышления о доверии к доверию" была представлена атака с использованием черного хода, известная сейчас как взлом Томпсона или атака с доверием к доверию, и ее многие считают важной самостоятельной работой в области компьютерной безопасности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едаль Ричарда В. Хэмминга IEEE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0 году Томпсон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итч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лучили медаль Ричарда В. Хэмминга IEEE от Института инженеров электротехники и электроники (IEEE) "за создание операционной системы UNIX и языка программирования С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отрудник Музея компьютерной истор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97 году Томпсон и Ричи были назначены стипендиатами Музея компьютерной истории за "совместное создание операционной системы UNIX и разработку языка программирования С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циональная технологическая медаль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7 апреля 1999 года Томпсон и Ричи совместно получили Национальную технологическую медаль 1998 года от президента Билла Клинтона за совместное изобретение операционной системы UNIX и языка программирования C, которые вместе "привели к огромным достижениям в области компьютерного оборудования, программного обеспечения и сетевых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систем и стимулировали рост целой отрасли, т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ымусиление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мериканского лидерства в информационную эпоху 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ем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Цутому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и</w:t>
      </w:r>
      <w:proofErr w:type="spellEnd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9 году Институт инженеров электротехники и электроники выбрал Томпсона для получения первой прем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Цутому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"за его роль в создании операционной системы UNIX, которая на протяжении десятилетий была ключевой платформой для работы с распределенными системам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из Япон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2011 году Томпсон вместе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о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чи был удостоен Японской премии в области информации и коммуникаций за новаторскую работу по разработке операционной систем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26029" w:rsidRPr="0011126C" w:rsidRDefault="00F2602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42576" w:rsidRPr="00380988" w:rsidRDefault="00942576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23839907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ение</w:t>
      </w:r>
      <w:bookmarkEnd w:id="10"/>
    </w:p>
    <w:p w:rsidR="00942576" w:rsidRPr="0011126C" w:rsidRDefault="00F26029" w:rsidP="0011126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заключение следует сказать, что </w:t>
      </w:r>
      <w:r w:rsidR="00942576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еннет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внес огромный вклад в р</w:t>
      </w:r>
      <w:r w:rsidR="00942576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звитие вычислительной техники. Его разработки позволили предопределить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эру компьютерных технологий. Томсон стоял на рубеже зарождения этой эры, множество современных языков программирования, таких как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++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#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появились благодаря его работам в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ll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bs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а его операционная система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X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родила целое семейство операционных систем, по стандартам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X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аботают большинство современных гаджетов:</w:t>
      </w: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мпью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еры, смартфоны, планшеты и </w:t>
      </w: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же смарт-часы.</w:t>
      </w:r>
    </w:p>
    <w:p w:rsidR="00F26029" w:rsidRPr="0011126C" w:rsidRDefault="00F2602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6270E" w:rsidRPr="00380988" w:rsidRDefault="00942576" w:rsidP="00380988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" w:name="_Toc123839908"/>
      <w:r w:rsidRPr="0038098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нтернет-источников</w:t>
      </w:r>
      <w:bookmarkEnd w:id="11"/>
    </w:p>
    <w:p w:rsidR="00D0548D" w:rsidRPr="0011126C" w:rsidRDefault="00942576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Ken Thompson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Detailed </w:t>
      </w:r>
      <w:proofErr w:type="spellStart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dia</w:t>
      </w:r>
      <w:proofErr w:type="spellEnd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ектронный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сурс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. URL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tailedpedia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ki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_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ompso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Дата обращения 14.12.2022)</w:t>
      </w:r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ен Томпсон — Википедия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hyperlink r:id="rId8" w:history="1"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https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://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ru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ikipedia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org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/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iki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/</w:t>
        </w:r>
      </w:hyperlink>
      <w:r w:rsidRPr="001112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2602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,_Кен</w:t>
      </w:r>
      <w:proofErr w:type="spellEnd"/>
      <w:r w:rsidR="00F2602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12.2022)</w:t>
      </w:r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раница Кена Томпсона на сайте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b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b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ho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 (Дата обращения 14.12.2022)</w:t>
      </w:r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ddit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hyperlink r:id="rId9" w:history="1"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https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://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ww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reddit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com</w:t>
        </w:r>
      </w:hyperlink>
      <w:r w:rsidR="00F2602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12.2022)</w:t>
      </w:r>
    </w:p>
    <w:p w:rsidR="000E4305" w:rsidRPr="0011126C" w:rsidRDefault="00942576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Ken Thompson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The National Inventors Hall of Fame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ектронный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сурс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. URL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s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vent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g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ductees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ompson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.12.2022)</w:t>
      </w:r>
    </w:p>
    <w:sectPr w:rsidR="000E4305" w:rsidRPr="0011126C" w:rsidSect="005A5B7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7A" w:rsidRDefault="00AA387A" w:rsidP="00876407">
      <w:pPr>
        <w:spacing w:after="0" w:line="240" w:lineRule="auto"/>
      </w:pPr>
      <w:r>
        <w:separator/>
      </w:r>
    </w:p>
  </w:endnote>
  <w:endnote w:type="continuationSeparator" w:id="0">
    <w:p w:rsidR="00AA387A" w:rsidRDefault="00AA387A" w:rsidP="0087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Arabic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51169"/>
      <w:docPartObj>
        <w:docPartGallery w:val="Page Numbers (Bottom of Page)"/>
        <w:docPartUnique/>
      </w:docPartObj>
    </w:sdtPr>
    <w:sdtEndPr/>
    <w:sdtContent>
      <w:p w:rsidR="00F26029" w:rsidRDefault="00F26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5C" w:rsidRPr="00C4405C">
          <w:rPr>
            <w:noProof/>
            <w:lang w:val="ru-RU"/>
          </w:rPr>
          <w:t>12</w:t>
        </w:r>
        <w:r>
          <w:fldChar w:fldCharType="end"/>
        </w:r>
      </w:p>
    </w:sdtContent>
  </w:sdt>
  <w:p w:rsidR="00F26029" w:rsidRDefault="00F260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7A" w:rsidRDefault="00AA387A" w:rsidP="00876407">
      <w:pPr>
        <w:spacing w:after="0" w:line="240" w:lineRule="auto"/>
      </w:pPr>
      <w:r>
        <w:separator/>
      </w:r>
    </w:p>
  </w:footnote>
  <w:footnote w:type="continuationSeparator" w:id="0">
    <w:p w:rsidR="00AA387A" w:rsidRDefault="00AA387A" w:rsidP="0087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C51"/>
    <w:multiLevelType w:val="multilevel"/>
    <w:tmpl w:val="343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D77565"/>
    <w:multiLevelType w:val="hybridMultilevel"/>
    <w:tmpl w:val="E7C8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47"/>
    <w:multiLevelType w:val="hybridMultilevel"/>
    <w:tmpl w:val="433A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753"/>
    <w:multiLevelType w:val="multilevel"/>
    <w:tmpl w:val="65ECA804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31EC593C"/>
    <w:multiLevelType w:val="hybridMultilevel"/>
    <w:tmpl w:val="524C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7AE9"/>
    <w:multiLevelType w:val="hybridMultilevel"/>
    <w:tmpl w:val="94E6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95CC9"/>
    <w:multiLevelType w:val="multilevel"/>
    <w:tmpl w:val="343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D4153E"/>
    <w:multiLevelType w:val="hybridMultilevel"/>
    <w:tmpl w:val="4DDC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B0"/>
    <w:rsid w:val="000E4305"/>
    <w:rsid w:val="0011126C"/>
    <w:rsid w:val="00184BD1"/>
    <w:rsid w:val="00184DBD"/>
    <w:rsid w:val="001F18D4"/>
    <w:rsid w:val="002E4CB7"/>
    <w:rsid w:val="00380988"/>
    <w:rsid w:val="0056552D"/>
    <w:rsid w:val="005A5B77"/>
    <w:rsid w:val="00617227"/>
    <w:rsid w:val="00746455"/>
    <w:rsid w:val="00776E98"/>
    <w:rsid w:val="007C242F"/>
    <w:rsid w:val="00876407"/>
    <w:rsid w:val="00942576"/>
    <w:rsid w:val="0096270E"/>
    <w:rsid w:val="00962B7E"/>
    <w:rsid w:val="00A175B9"/>
    <w:rsid w:val="00A829DE"/>
    <w:rsid w:val="00AA387A"/>
    <w:rsid w:val="00C3341E"/>
    <w:rsid w:val="00C4405C"/>
    <w:rsid w:val="00C704B0"/>
    <w:rsid w:val="00D0548D"/>
    <w:rsid w:val="00D20FC6"/>
    <w:rsid w:val="00D340E9"/>
    <w:rsid w:val="00D37956"/>
    <w:rsid w:val="00D6294B"/>
    <w:rsid w:val="00EA3C3D"/>
    <w:rsid w:val="00EB0193"/>
    <w:rsid w:val="00EE3341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4DB20-570C-45A4-B152-4730E13D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B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4B0"/>
    <w:pPr>
      <w:suppressAutoHyphens/>
      <w:autoSpaceDN w:val="0"/>
      <w:textAlignment w:val="baseline"/>
    </w:pPr>
    <w:rPr>
      <w:rFonts w:ascii="Calibri" w:eastAsia="Calibri" w:hAnsi="Calibri" w:cs="Droid Sans Arabic"/>
      <w:lang w:val="en-US"/>
    </w:rPr>
  </w:style>
  <w:style w:type="table" w:styleId="a3">
    <w:name w:val="Table Grid"/>
    <w:basedOn w:val="a1"/>
    <w:uiPriority w:val="39"/>
    <w:rsid w:val="00C70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Standard"/>
    <w:rsid w:val="00C704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4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407"/>
    <w:rPr>
      <w:lang w:val="en-US"/>
    </w:rPr>
  </w:style>
  <w:style w:type="paragraph" w:styleId="a8">
    <w:name w:val="footer"/>
    <w:basedOn w:val="a"/>
    <w:link w:val="a9"/>
    <w:uiPriority w:val="99"/>
    <w:unhideWhenUsed/>
    <w:rsid w:val="008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407"/>
    <w:rPr>
      <w:lang w:val="en-US"/>
    </w:rPr>
  </w:style>
  <w:style w:type="character" w:styleId="aa">
    <w:name w:val="Hyperlink"/>
    <w:basedOn w:val="a0"/>
    <w:uiPriority w:val="99"/>
    <w:unhideWhenUsed/>
    <w:rsid w:val="00D20FC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829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29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29DE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29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29DE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8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9DE"/>
    <w:rPr>
      <w:rFonts w:ascii="Segoe UI" w:hAnsi="Segoe UI" w:cs="Segoe UI"/>
      <w:sz w:val="18"/>
      <w:szCs w:val="18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A829D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829DE"/>
    <w:rPr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829DE"/>
    <w:rPr>
      <w:vertAlign w:val="superscript"/>
    </w:rPr>
  </w:style>
  <w:style w:type="paragraph" w:styleId="af5">
    <w:name w:val="No Spacing"/>
    <w:rsid w:val="00D0548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roid Sans Arabic"/>
      <w:lang w:val="en-US"/>
    </w:rPr>
  </w:style>
  <w:style w:type="numbering" w:customStyle="1" w:styleId="Numbering123">
    <w:name w:val="Numbering 123"/>
    <w:basedOn w:val="a2"/>
    <w:rsid w:val="00D0548D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111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380988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809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92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042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470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35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145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339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2449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156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11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  <w:div w:id="177497954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76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806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</w:divsChild>
    </w:div>
    <w:div w:id="1307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637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0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039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1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2854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73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103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7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  <w:div w:id="983974024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81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95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4;&#1074;&#1072;&#1088;&#1094;,_&#1040;&#1072;&#1088;&#1086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D81C-5595-443D-9A76-DC4096E6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12-14T15:36:00Z</dcterms:created>
  <dcterms:modified xsi:type="dcterms:W3CDTF">2023-01-09T09:22:00Z</dcterms:modified>
</cp:coreProperties>
</file>